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，2，3-平静下来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，2，3-平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4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1，2，3-平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